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C3E0D" w14:textId="5511BE99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DE394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0CCC3E0E" w14:textId="77777777" w:rsidR="00FD4DF6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CC3E0F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C3E22" wp14:editId="0CCC3E23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3E32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CCC3E33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0CCC3E34" w14:textId="4719EA95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B73D2" w:rsidRPr="009D2F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719-</w:t>
                            </w:r>
                            <w:r w:rsidR="003B7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B</w:t>
                            </w:r>
                            <w:r w:rsidR="003B7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CCC3E35" w14:textId="14EF139C" w:rsidR="00F14E70" w:rsidRPr="003B73D2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3B73D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«</w:t>
                            </w:r>
                            <w:r w:rsidR="003F26F5" w:rsidRPr="003F26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тотранспортные услуги для Московского офиса АО «КТК-Р»</w:t>
                            </w:r>
                            <w:r w:rsidR="003B73D2" w:rsidRPr="003B7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 2020-2022 </w:t>
                            </w:r>
                            <w:proofErr w:type="spellStart"/>
                            <w:r w:rsidR="003B73D2" w:rsidRPr="003B7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г</w:t>
                            </w:r>
                            <w:proofErr w:type="spellEnd"/>
                            <w:r w:rsidR="003B73D2" w:rsidRPr="003B7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3B73D2" w:rsidRPr="003B73D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»</w:t>
                            </w:r>
                          </w:p>
                          <w:p w14:paraId="0CCC3E36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0CCC3E37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CCC3E38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0CCC3E39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0CCC3E3A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0CCC3E3B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0CCC3E3C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0CCC3E3D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</w:t>
                            </w:r>
                            <w:proofErr w:type="spellStart"/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C3E2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0CCC3E32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CCC3E33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0CCC3E34" w14:textId="4719EA95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B73D2" w:rsidRPr="009D2F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719-</w:t>
                      </w:r>
                      <w:r w:rsidR="003B73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B</w:t>
                      </w:r>
                      <w:r w:rsidR="003B7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CCC3E35" w14:textId="14EF139C" w:rsidR="00F14E70" w:rsidRPr="003B73D2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3B73D2">
                        <w:rPr>
                          <w:rFonts w:ascii="Times New Roman" w:hAnsi="Times New Roman" w:cs="Times New Roman"/>
                          <w:b/>
                          <w:i/>
                        </w:rPr>
                        <w:t>«</w:t>
                      </w:r>
                      <w:r w:rsidR="003F26F5" w:rsidRPr="003F26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тотранспортные услуги для Московского офиса АО «КТК-Р»</w:t>
                      </w:r>
                      <w:r w:rsidR="003B73D2" w:rsidRPr="003B7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 2020-2022 </w:t>
                      </w:r>
                      <w:proofErr w:type="spellStart"/>
                      <w:r w:rsidR="003B73D2" w:rsidRPr="003B7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г</w:t>
                      </w:r>
                      <w:proofErr w:type="spellEnd"/>
                      <w:r w:rsidR="003B73D2" w:rsidRPr="003B7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3B73D2" w:rsidRPr="003B73D2">
                        <w:rPr>
                          <w:rFonts w:ascii="Times New Roman" w:hAnsi="Times New Roman" w:cs="Times New Roman"/>
                          <w:b/>
                          <w:i/>
                        </w:rPr>
                        <w:t>»</w:t>
                      </w:r>
                    </w:p>
                    <w:p w14:paraId="0CCC3E36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0CCC3E37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CCC3E38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0CCC3E39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0CCC3E3A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0CCC3E3B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0CCC3E3C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0CCC3E3D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</w:t>
                      </w:r>
                      <w:proofErr w:type="spellStart"/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0CCC3E10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11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1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1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1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1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16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17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0CCC3E18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C3E24" wp14:editId="0CCC3E25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3E3E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CCC3E3F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5B608CAD" w14:textId="77777777" w:rsidR="003B73D2" w:rsidRPr="003B73D2" w:rsidRDefault="003B73D2" w:rsidP="003B73D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3B73D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2201C1B6" w14:textId="77777777" w:rsidR="003B73D2" w:rsidRPr="003B73D2" w:rsidRDefault="003B73D2" w:rsidP="003B73D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3B73D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, г. Москва, ул. Павловская, д. 7, стр. 1,</w:t>
                            </w:r>
                          </w:p>
                          <w:p w14:paraId="38711612" w14:textId="77777777" w:rsidR="003B73D2" w:rsidRPr="003B73D2" w:rsidRDefault="003B73D2" w:rsidP="003B73D2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3B73D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Бизнес </w:t>
                            </w:r>
                            <w:proofErr w:type="gramStart"/>
                            <w:r w:rsidRPr="003B73D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  «</w:t>
                            </w:r>
                            <w:proofErr w:type="gramEnd"/>
                            <w:r w:rsidRPr="003B73D2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.</w:t>
                            </w:r>
                          </w:p>
                          <w:p w14:paraId="0CCC3E43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0CCC3E44" w14:textId="319A030D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3B73D2" w:rsidRPr="009D2F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719-</w:t>
                            </w:r>
                            <w:r w:rsidR="003B7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B</w:t>
                            </w:r>
                          </w:p>
                          <w:p w14:paraId="0CCC3E45" w14:textId="056585D9" w:rsidR="00F14E70" w:rsidRPr="00AB0E0E" w:rsidRDefault="003B73D2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3B73D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«</w:t>
                            </w:r>
                            <w:r w:rsidR="003F26F5" w:rsidRPr="003F26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тотранспортные услуги для Московского офиса АО «КТК-</w:t>
                            </w:r>
                            <w:proofErr w:type="gramStart"/>
                            <w:r w:rsidR="003F26F5" w:rsidRPr="003F26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» </w:t>
                            </w:r>
                            <w:r w:rsidRPr="003B7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а</w:t>
                            </w:r>
                            <w:proofErr w:type="gramEnd"/>
                            <w:r w:rsidRPr="003B7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0-2022 </w:t>
                            </w:r>
                            <w:proofErr w:type="spellStart"/>
                            <w:r w:rsidRPr="003B7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г</w:t>
                            </w:r>
                            <w:proofErr w:type="spellEnd"/>
                            <w:r w:rsidRPr="003B73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B73D2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»</w:t>
                            </w:r>
                          </w:p>
                          <w:p w14:paraId="0CCC3E46" w14:textId="38B77586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«Не вскрывать до </w:t>
                            </w:r>
                            <w:r w:rsidR="003F26F5" w:rsidRPr="003F26F5">
                              <w:rPr>
                                <w:rFonts w:ascii="Times New Roman" w:hAnsi="Times New Roman" w:cs="Times New Roman"/>
                                <w:b/>
                              </w:rPr>
                              <w:t>18</w:t>
                            </w:r>
                            <w:r w:rsidR="003F26F5">
                              <w:rPr>
                                <w:rFonts w:ascii="Times New Roman" w:hAnsi="Times New Roman" w:cs="Times New Roman"/>
                                <w:b/>
                              </w:rPr>
                              <w:t>:00</w:t>
                            </w:r>
                            <w:r w:rsidR="003B73D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</w:t>
                            </w:r>
                            <w:r w:rsidR="003F26F5">
                              <w:rPr>
                                <w:rFonts w:ascii="Times New Roman" w:hAnsi="Times New Roman" w:cs="Times New Roman"/>
                                <w:b/>
                              </w:rPr>
                              <w:t>04 октября</w:t>
                            </w:r>
                            <w:bookmarkStart w:id="2" w:name="_GoBack"/>
                            <w:bookmarkEnd w:id="2"/>
                            <w:r w:rsidR="003B73D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0CCC3E47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</w:t>
                            </w:r>
                            <w:proofErr w:type="gramEnd"/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_________________________________</w:t>
                            </w:r>
                          </w:p>
                          <w:p w14:paraId="0CCC3E48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0CCC3E49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0CCC3E4A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3E24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14:paraId="0CCC3E3E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0CCC3E3F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5B608CAD" w14:textId="77777777" w:rsidR="003B73D2" w:rsidRPr="003B73D2" w:rsidRDefault="003B73D2" w:rsidP="003B73D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3B73D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2201C1B6" w14:textId="77777777" w:rsidR="003B73D2" w:rsidRPr="003B73D2" w:rsidRDefault="003B73D2" w:rsidP="003B73D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3B73D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, г. Москва, ул. Павловская, д. 7, стр. 1,</w:t>
                      </w:r>
                    </w:p>
                    <w:p w14:paraId="38711612" w14:textId="77777777" w:rsidR="003B73D2" w:rsidRPr="003B73D2" w:rsidRDefault="003B73D2" w:rsidP="003B73D2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3B73D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Бизнес </w:t>
                      </w:r>
                      <w:proofErr w:type="gramStart"/>
                      <w:r w:rsidRPr="003B73D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  «</w:t>
                      </w:r>
                      <w:proofErr w:type="gramEnd"/>
                      <w:r w:rsidRPr="003B73D2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.</w:t>
                      </w:r>
                    </w:p>
                    <w:p w14:paraId="0CCC3E43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0CCC3E44" w14:textId="319A030D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3B73D2" w:rsidRPr="009D2F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719-</w:t>
                      </w:r>
                      <w:r w:rsidR="003B73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B</w:t>
                      </w:r>
                    </w:p>
                    <w:p w14:paraId="0CCC3E45" w14:textId="056585D9" w:rsidR="00F14E70" w:rsidRPr="00AB0E0E" w:rsidRDefault="003B73D2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3B73D2">
                        <w:rPr>
                          <w:rFonts w:ascii="Times New Roman" w:hAnsi="Times New Roman" w:cs="Times New Roman"/>
                          <w:b/>
                          <w:i/>
                        </w:rPr>
                        <w:t>«</w:t>
                      </w:r>
                      <w:r w:rsidR="003F26F5" w:rsidRPr="003F26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тотранспортные услуги для Московского офиса АО «КТК-</w:t>
                      </w:r>
                      <w:proofErr w:type="gramStart"/>
                      <w:r w:rsidR="003F26F5" w:rsidRPr="003F26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» </w:t>
                      </w:r>
                      <w:r w:rsidRPr="003B7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а</w:t>
                      </w:r>
                      <w:proofErr w:type="gramEnd"/>
                      <w:r w:rsidRPr="003B7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0-2022 </w:t>
                      </w:r>
                      <w:proofErr w:type="spellStart"/>
                      <w:r w:rsidRPr="003B7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г</w:t>
                      </w:r>
                      <w:proofErr w:type="spellEnd"/>
                      <w:r w:rsidRPr="003B73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3B73D2">
                        <w:rPr>
                          <w:rFonts w:ascii="Times New Roman" w:hAnsi="Times New Roman" w:cs="Times New Roman"/>
                          <w:b/>
                          <w:i/>
                        </w:rPr>
                        <w:t>»</w:t>
                      </w:r>
                    </w:p>
                    <w:p w14:paraId="0CCC3E46" w14:textId="38B77586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«Не вскрывать до </w:t>
                      </w:r>
                      <w:r w:rsidR="003F26F5" w:rsidRPr="003F26F5">
                        <w:rPr>
                          <w:rFonts w:ascii="Times New Roman" w:hAnsi="Times New Roman" w:cs="Times New Roman"/>
                          <w:b/>
                        </w:rPr>
                        <w:t>18</w:t>
                      </w:r>
                      <w:r w:rsidR="003F26F5">
                        <w:rPr>
                          <w:rFonts w:ascii="Times New Roman" w:hAnsi="Times New Roman" w:cs="Times New Roman"/>
                          <w:b/>
                        </w:rPr>
                        <w:t>:00</w:t>
                      </w:r>
                      <w:r w:rsidR="003B73D2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</w:t>
                      </w:r>
                      <w:r w:rsidR="003F26F5">
                        <w:rPr>
                          <w:rFonts w:ascii="Times New Roman" w:hAnsi="Times New Roman" w:cs="Times New Roman"/>
                          <w:b/>
                        </w:rPr>
                        <w:t>04 октября</w:t>
                      </w:r>
                      <w:bookmarkStart w:id="3" w:name="_GoBack"/>
                      <w:bookmarkEnd w:id="3"/>
                      <w:r w:rsidR="003B73D2">
                        <w:rPr>
                          <w:rFonts w:ascii="Times New Roman" w:hAnsi="Times New Roman" w:cs="Times New Roman"/>
                          <w:b/>
                        </w:rPr>
                        <w:t xml:space="preserve">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0CCC3E47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</w:t>
                      </w:r>
                      <w:proofErr w:type="gramEnd"/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_________________________________</w:t>
                      </w:r>
                    </w:p>
                    <w:p w14:paraId="0CCC3E48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0CCC3E49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0CCC3E4A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0CCC3E19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0CCC3E1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1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1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1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1E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1F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20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0CCC3E21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C3E28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0CCC3E29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F14E70" w:rsidRPr="002B68E1" w14:paraId="0CCC3E2E" w14:textId="77777777" w:rsidTr="00B4391C">
      <w:trPr>
        <w:trHeight w:val="531"/>
      </w:trPr>
      <w:tc>
        <w:tcPr>
          <w:tcW w:w="2397" w:type="pct"/>
          <w:vAlign w:val="center"/>
        </w:tcPr>
        <w:p w14:paraId="0CCC3E2B" w14:textId="77777777" w:rsidR="00F14E70" w:rsidRPr="0097661E" w:rsidRDefault="00F14E70" w:rsidP="00814951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0CCC3E2C" w14:textId="77777777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0CCC3E2D" w14:textId="23BA1FC4" w:rsidR="00F14E70" w:rsidRPr="0097661E" w:rsidRDefault="00F14E70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26F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F26F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0CCC3E2F" w14:textId="77777777" w:rsidR="00F14E70" w:rsidRDefault="00F14E70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C3E26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0CCC3E27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C3E2A" w14:textId="77777777" w:rsidR="00F14E70" w:rsidRDefault="00F14E70" w:rsidP="005F65A7">
    <w:pPr>
      <w:pStyle w:val="Header"/>
      <w:spacing w:after="240"/>
      <w:jc w:val="both"/>
    </w:pPr>
    <w:r>
      <w:rPr>
        <w:noProof/>
        <w:lang w:eastAsia="ru-RU"/>
      </w:rPr>
      <w:drawing>
        <wp:inline distT="0" distB="0" distL="0" distR="0" wp14:anchorId="0CCC3E30" wp14:editId="0CCC3E31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3D2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26F5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945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577F1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CC3E0D"/>
  <w15:docId w15:val="{318CF210-ACF2-47A6-AB37-31A225E5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705CD1-D62F-4865-913D-40BE27867D5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c5035d-0dc8-47db-94c8-e2283503278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67A6F-BD7D-45D0-AB31-144A0D01A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8D7A23-CAB0-4ADD-B39A-0160916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ala0315</cp:lastModifiedBy>
  <cp:revision>5</cp:revision>
  <cp:lastPrinted>2014-12-10T07:47:00Z</cp:lastPrinted>
  <dcterms:created xsi:type="dcterms:W3CDTF">2019-08-27T06:40:00Z</dcterms:created>
  <dcterms:modified xsi:type="dcterms:W3CDTF">2019-09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